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0F0F" w14:textId="77777777" w:rsidR="00B8658D" w:rsidRPr="00B8658D" w:rsidRDefault="00B8658D" w:rsidP="00B8658D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8658D">
              <w:rPr>
                <w:rFonts w:ascii="Arial" w:eastAsiaTheme="minorEastAsia" w:hAnsi="Arial"/>
                <w:b/>
                <w:bCs/>
                <w:sz w:val="20"/>
                <w:szCs w:val="20"/>
                <w:lang w:eastAsia="pl-PL"/>
              </w:rPr>
              <w:t xml:space="preserve">Dostawa kaset i materiałów zużywalnych wraz z najmem </w:t>
            </w:r>
            <w:r w:rsidRPr="00B8658D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analizatorów</w:t>
            </w:r>
          </w:p>
          <w:p w14:paraId="34B4ED3E" w14:textId="553F6F5C" w:rsidR="00BE4A91" w:rsidRDefault="00BE4A9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77D05A9F" w:rsidR="00BE4A91" w:rsidRDefault="00024E7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B8658D">
              <w:rPr>
                <w:rFonts w:ascii="Arial" w:hAnsi="Arial" w:cs="Arial"/>
                <w:sz w:val="20"/>
                <w:szCs w:val="20"/>
              </w:rPr>
              <w:t>32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8658D"/>
    <w:rsid w:val="00BE4A91"/>
    <w:rsid w:val="00C22D37"/>
    <w:rsid w:val="00C3312B"/>
    <w:rsid w:val="00C52A37"/>
    <w:rsid w:val="00C71AEC"/>
    <w:rsid w:val="00C80169"/>
    <w:rsid w:val="00CB7798"/>
    <w:rsid w:val="00CE7A34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88</Words>
  <Characters>2693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5</cp:revision>
  <cp:lastPrinted>2019-07-19T09:40:00Z</cp:lastPrinted>
  <dcterms:created xsi:type="dcterms:W3CDTF">2022-10-13T07:13:00Z</dcterms:created>
  <dcterms:modified xsi:type="dcterms:W3CDTF">2024-04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